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9D" w:rsidRDefault="0069199D" w:rsidP="00433E35">
      <w:bookmarkStart w:id="0" w:name="_GoBack"/>
      <w:bookmarkEnd w:id="0"/>
    </w:p>
    <w:p w:rsidR="00F81BCA" w:rsidRDefault="00F81BCA" w:rsidP="00433E35"/>
    <w:p w:rsidR="00F81BCA" w:rsidRDefault="00F81BCA" w:rsidP="00433E35"/>
    <w:p w:rsidR="00F81BCA" w:rsidRDefault="00F81BCA" w:rsidP="00433E35">
      <w:pPr>
        <w:rPr>
          <w:b/>
        </w:rPr>
      </w:pPr>
      <w:r>
        <w:rPr>
          <w:b/>
        </w:rPr>
        <w:t>L’unità operativa di Pronto Soccorso del Policlinico San Pietro di Ponte San Pietro (</w:t>
      </w:r>
      <w:proofErr w:type="spellStart"/>
      <w:r>
        <w:rPr>
          <w:b/>
        </w:rPr>
        <w:t>Bg</w:t>
      </w:r>
      <w:proofErr w:type="spellEnd"/>
      <w:r>
        <w:rPr>
          <w:b/>
        </w:rPr>
        <w:t>)</w:t>
      </w:r>
    </w:p>
    <w:p w:rsidR="00F81BCA" w:rsidRDefault="00F81BCA" w:rsidP="00433E35">
      <w:pPr>
        <w:rPr>
          <w:b/>
        </w:rPr>
      </w:pPr>
    </w:p>
    <w:p w:rsidR="00F81BCA" w:rsidRDefault="00F81BCA" w:rsidP="00433E35">
      <w:pPr>
        <w:rPr>
          <w:b/>
        </w:rPr>
      </w:pPr>
    </w:p>
    <w:p w:rsidR="00F81BCA" w:rsidRDefault="00F81BCA" w:rsidP="00433E35">
      <w:pPr>
        <w:rPr>
          <w:b/>
        </w:rPr>
      </w:pPr>
    </w:p>
    <w:p w:rsidR="00F81BCA" w:rsidRDefault="00F81BCA" w:rsidP="00433E35">
      <w:pPr>
        <w:rPr>
          <w:b/>
        </w:rPr>
      </w:pPr>
    </w:p>
    <w:p w:rsidR="00F81BCA" w:rsidRDefault="00F81BCA" w:rsidP="00F81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ERCA</w:t>
      </w:r>
    </w:p>
    <w:p w:rsidR="00F81BCA" w:rsidRDefault="00F81BCA" w:rsidP="00F81BCA">
      <w:pPr>
        <w:jc w:val="center"/>
        <w:rPr>
          <w:b/>
          <w:sz w:val="28"/>
          <w:szCs w:val="28"/>
        </w:rPr>
      </w:pPr>
    </w:p>
    <w:p w:rsidR="00F81BCA" w:rsidRDefault="00F81BCA" w:rsidP="00F81BCA">
      <w:pPr>
        <w:jc w:val="center"/>
        <w:rPr>
          <w:b/>
          <w:sz w:val="28"/>
          <w:szCs w:val="28"/>
        </w:rPr>
      </w:pPr>
    </w:p>
    <w:p w:rsidR="00F81BCA" w:rsidRDefault="00F81BCA" w:rsidP="00825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  <w:r>
        <w:rPr>
          <w:b/>
          <w:szCs w:val="22"/>
        </w:rPr>
        <w:t xml:space="preserve">CANDITATI CON SPECIALIZZAZIONE IN MEDICINA D’EMERGENZA – URGENZA oppure in specialità ad essa </w:t>
      </w:r>
      <w:r w:rsidR="00825B0F">
        <w:rPr>
          <w:b/>
          <w:szCs w:val="22"/>
        </w:rPr>
        <w:t>EQUIPOLLENTI o AFFINI</w:t>
      </w:r>
    </w:p>
    <w:p w:rsidR="00825B0F" w:rsidRDefault="00825B0F" w:rsidP="00825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  <w:r>
        <w:rPr>
          <w:b/>
          <w:szCs w:val="22"/>
        </w:rPr>
        <w:t>per INSERIMENTO A TEMPO INDETERMINATO</w:t>
      </w:r>
    </w:p>
    <w:p w:rsidR="00825B0F" w:rsidRDefault="00825B0F" w:rsidP="00825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  <w:r>
        <w:rPr>
          <w:b/>
          <w:szCs w:val="22"/>
        </w:rPr>
        <w:t>N.  2 MEDICI</w:t>
      </w:r>
    </w:p>
    <w:p w:rsidR="00825B0F" w:rsidRDefault="00825B0F" w:rsidP="00825B0F">
      <w:pPr>
        <w:jc w:val="center"/>
        <w:rPr>
          <w:b/>
          <w:szCs w:val="22"/>
        </w:rPr>
      </w:pPr>
    </w:p>
    <w:p w:rsidR="00825B0F" w:rsidRDefault="00825B0F" w:rsidP="00825B0F">
      <w:pPr>
        <w:rPr>
          <w:b/>
          <w:sz w:val="20"/>
        </w:rPr>
      </w:pPr>
    </w:p>
    <w:p w:rsidR="00825B0F" w:rsidRDefault="00825B0F" w:rsidP="00825B0F">
      <w:pPr>
        <w:rPr>
          <w:b/>
          <w:sz w:val="20"/>
        </w:rPr>
      </w:pPr>
      <w:r>
        <w:rPr>
          <w:b/>
          <w:sz w:val="20"/>
        </w:rPr>
        <w:t xml:space="preserve">Per svolgere attività di guardia presso il DIPARTIMENTO DI EMERGENZA E ACCETTAZIONE in DEA in vista anche della prossima apertura del NUOVO PRONTO SOCCORSO, con possibilità di inserimento immediato nell’organico </w:t>
      </w:r>
    </w:p>
    <w:p w:rsidR="00825B0F" w:rsidRDefault="00825B0F" w:rsidP="00825B0F">
      <w:pPr>
        <w:rPr>
          <w:b/>
          <w:sz w:val="20"/>
        </w:rPr>
      </w:pPr>
    </w:p>
    <w:p w:rsidR="00825B0F" w:rsidRDefault="00825B0F" w:rsidP="00825B0F">
      <w:pPr>
        <w:rPr>
          <w:sz w:val="20"/>
        </w:rPr>
      </w:pPr>
      <w:r w:rsidRPr="00825B0F">
        <w:rPr>
          <w:sz w:val="20"/>
        </w:rPr>
        <w:t>Il Policlinico San Pietro</w:t>
      </w:r>
      <w:r w:rsidR="00910B94">
        <w:rPr>
          <w:sz w:val="20"/>
        </w:rPr>
        <w:t>, parte del Gruppo ospedaliero San donato ( 18 ospedali , 17 in Lombardia tra i quali l’IRCCS Ospedale San Raffaele)</w:t>
      </w:r>
      <w:r w:rsidRPr="00825B0F">
        <w:rPr>
          <w:sz w:val="20"/>
        </w:rPr>
        <w:t xml:space="preserve"> è dal 1963, anno della nascita, l’ospedale di riferimento per il territorio della zona occidentale della provincia di Bergamo, in particolare per le zone dell’Isola Bergamasca e della Valle Imagna. Recentemente ampliato e riammodernato (i lavori termineranno nel 2018) si estende su una superficie di 26.600 mq. e si presenta come un moderno ed efficiente ospedale, convenzionato con il Servizio Sanitario Nazionale (SSN) e dotato di Pronto Soccorso D.E.A., al servizio di una popolazione di oltre 150.000 abitanti.</w:t>
      </w:r>
    </w:p>
    <w:p w:rsidR="00825B0F" w:rsidRDefault="00825B0F" w:rsidP="00825B0F">
      <w:pPr>
        <w:rPr>
          <w:sz w:val="20"/>
        </w:rPr>
      </w:pPr>
    </w:p>
    <w:p w:rsidR="00825B0F" w:rsidRDefault="00825B0F" w:rsidP="00825B0F">
      <w:pPr>
        <w:rPr>
          <w:sz w:val="20"/>
        </w:rPr>
      </w:pPr>
      <w:r w:rsidRPr="00825B0F">
        <w:rPr>
          <w:sz w:val="20"/>
        </w:rPr>
        <w:t>Il Pronto Soccorso D.E.A., con sezioni separate specialistiche dedicate alla pediatria e alla ginecologia-ostetricia, è in grado di gestire le emergenze 24 ore su 24, grazie alla presenza fissa oltre che di medici di Pronto Soccorso di 6 medici specialisti (chirurgo, internista, rianimatore, cardiologo, pediatra, ginecologo).</w:t>
      </w:r>
      <w:r w:rsidR="00B81651">
        <w:rPr>
          <w:sz w:val="20"/>
        </w:rPr>
        <w:t xml:space="preserve"> Durante l’arco della giornata sono presenti tutti gli altri specialisti ( oltre a quelli sopra citati, l’ortopedico, otorinolaringoiatra, endoscopia digestiva, radiologia e laboratorio h24)</w:t>
      </w:r>
    </w:p>
    <w:p w:rsidR="00B81651" w:rsidRDefault="00B81651" w:rsidP="00825B0F">
      <w:pPr>
        <w:rPr>
          <w:sz w:val="20"/>
        </w:rPr>
      </w:pPr>
    </w:p>
    <w:p w:rsidR="00B81651" w:rsidRDefault="00B81651" w:rsidP="00825B0F">
      <w:pPr>
        <w:rPr>
          <w:sz w:val="20"/>
        </w:rPr>
      </w:pPr>
      <w:r>
        <w:rPr>
          <w:sz w:val="20"/>
        </w:rPr>
        <w:t>L’inserimento avverrà previo colloquio valutativo</w:t>
      </w:r>
    </w:p>
    <w:p w:rsidR="00B81651" w:rsidRDefault="00B81651" w:rsidP="00825B0F">
      <w:pPr>
        <w:rPr>
          <w:sz w:val="20"/>
        </w:rPr>
      </w:pPr>
    </w:p>
    <w:p w:rsidR="00B81651" w:rsidRDefault="00B81651" w:rsidP="00825B0F">
      <w:pPr>
        <w:rPr>
          <w:sz w:val="20"/>
        </w:rPr>
      </w:pPr>
    </w:p>
    <w:p w:rsidR="00B81651" w:rsidRDefault="00B81651" w:rsidP="00825B0F">
      <w:pPr>
        <w:rPr>
          <w:sz w:val="20"/>
        </w:rPr>
      </w:pPr>
      <w:r>
        <w:rPr>
          <w:sz w:val="20"/>
        </w:rPr>
        <w:t>Per ulteriori informazioni , per inviare il proprio CV e per pianificare un eventuale incontro preliminare contattare</w:t>
      </w:r>
    </w:p>
    <w:p w:rsidR="00B81651" w:rsidRDefault="00B81651" w:rsidP="00825B0F">
      <w:pPr>
        <w:rPr>
          <w:sz w:val="20"/>
        </w:rPr>
      </w:pPr>
    </w:p>
    <w:p w:rsidR="00B81651" w:rsidRPr="001D01A5" w:rsidRDefault="00B81651" w:rsidP="00825B0F">
      <w:pPr>
        <w:rPr>
          <w:b/>
          <w:sz w:val="20"/>
        </w:rPr>
      </w:pPr>
      <w:r w:rsidRPr="001D01A5">
        <w:rPr>
          <w:b/>
          <w:sz w:val="20"/>
        </w:rPr>
        <w:t xml:space="preserve">Dott. SERBOLI PAOLO </w:t>
      </w:r>
    </w:p>
    <w:p w:rsidR="001D01A5" w:rsidRPr="001D01A5" w:rsidRDefault="001D01A5" w:rsidP="00825B0F">
      <w:pPr>
        <w:rPr>
          <w:b/>
          <w:sz w:val="20"/>
        </w:rPr>
      </w:pPr>
    </w:p>
    <w:p w:rsidR="001D01A5" w:rsidRPr="001D01A5" w:rsidRDefault="001D01A5" w:rsidP="00825B0F">
      <w:pPr>
        <w:rPr>
          <w:b/>
          <w:sz w:val="20"/>
        </w:rPr>
      </w:pPr>
      <w:proofErr w:type="spellStart"/>
      <w:r w:rsidRPr="001D01A5">
        <w:rPr>
          <w:b/>
          <w:sz w:val="20"/>
        </w:rPr>
        <w:t>Tel</w:t>
      </w:r>
      <w:proofErr w:type="spellEnd"/>
      <w:r w:rsidRPr="001D01A5">
        <w:rPr>
          <w:b/>
          <w:sz w:val="20"/>
        </w:rPr>
        <w:t xml:space="preserve"> 035604252 -035604331</w:t>
      </w:r>
    </w:p>
    <w:p w:rsidR="001D01A5" w:rsidRPr="001D01A5" w:rsidRDefault="001D01A5" w:rsidP="00825B0F">
      <w:pPr>
        <w:rPr>
          <w:b/>
          <w:sz w:val="20"/>
        </w:rPr>
      </w:pPr>
    </w:p>
    <w:p w:rsidR="001D01A5" w:rsidRPr="001D01A5" w:rsidRDefault="001D01A5" w:rsidP="00825B0F">
      <w:pPr>
        <w:rPr>
          <w:b/>
          <w:sz w:val="20"/>
        </w:rPr>
      </w:pPr>
      <w:r w:rsidRPr="001D01A5">
        <w:rPr>
          <w:b/>
          <w:sz w:val="20"/>
        </w:rPr>
        <w:t>Email: paolo.serboli@grupposandonato.it</w:t>
      </w:r>
    </w:p>
    <w:sectPr w:rsidR="001D01A5" w:rsidRPr="001D01A5" w:rsidSect="00394BBB">
      <w:headerReference w:type="default" r:id="rId9"/>
      <w:footerReference w:type="default" r:id="rId10"/>
      <w:pgSz w:w="11906" w:h="16838"/>
      <w:pgMar w:top="2808" w:right="1134" w:bottom="1560" w:left="1134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7F" w:rsidRDefault="00F94B7F" w:rsidP="00394BBB">
      <w:r>
        <w:separator/>
      </w:r>
    </w:p>
  </w:endnote>
  <w:endnote w:type="continuationSeparator" w:id="0">
    <w:p w:rsidR="00F94B7F" w:rsidRDefault="00F94B7F" w:rsidP="0039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ampenborg 2010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AA" w:rsidRDefault="00C05BAA">
    <w:pPr>
      <w:pStyle w:val="Pidipagina"/>
    </w:pPr>
    <w:r>
      <w:rPr>
        <w:noProof/>
        <w:lang w:eastAsia="it-IT"/>
      </w:rPr>
      <w:drawing>
        <wp:inline distT="0" distB="0" distL="0" distR="0" wp14:anchorId="4B6BAA0C" wp14:editId="7C676BCB">
          <wp:extent cx="5667375" cy="6286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IOB_DEF 31.05_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7F" w:rsidRDefault="00F94B7F" w:rsidP="00394BBB">
      <w:r>
        <w:separator/>
      </w:r>
    </w:p>
  </w:footnote>
  <w:footnote w:type="continuationSeparator" w:id="0">
    <w:p w:rsidR="00F94B7F" w:rsidRDefault="00F94B7F" w:rsidP="00394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AA" w:rsidRDefault="00C05BA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7E5F6A6" wp14:editId="3C33FB4C">
          <wp:simplePos x="0" y="0"/>
          <wp:positionH relativeFrom="margin">
            <wp:align>center</wp:align>
          </wp:positionH>
          <wp:positionV relativeFrom="paragraph">
            <wp:posOffset>-20955</wp:posOffset>
          </wp:positionV>
          <wp:extent cx="1073150" cy="92265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D-BERGAMASCH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5BAA" w:rsidRDefault="00C05BAA">
    <w:pPr>
      <w:pStyle w:val="Intestazione"/>
    </w:pPr>
  </w:p>
  <w:p w:rsidR="00C05BAA" w:rsidRDefault="00C05BAA">
    <w:pPr>
      <w:pStyle w:val="Intestazione"/>
    </w:pPr>
  </w:p>
  <w:p w:rsidR="00C05BAA" w:rsidRDefault="00C05BAA">
    <w:pPr>
      <w:pStyle w:val="Intestazione"/>
    </w:pPr>
  </w:p>
  <w:p w:rsidR="00C05BAA" w:rsidRDefault="00C05BAA" w:rsidP="00925C8C">
    <w:pPr>
      <w:pStyle w:val="Intestazione"/>
      <w:jc w:val="center"/>
    </w:pPr>
  </w:p>
  <w:p w:rsidR="00C05BAA" w:rsidRDefault="00C05BAA" w:rsidP="00925C8C">
    <w:pPr>
      <w:pStyle w:val="Intestazione"/>
      <w:jc w:val="center"/>
    </w:pPr>
  </w:p>
  <w:p w:rsidR="00C05BAA" w:rsidRPr="00925C8C" w:rsidRDefault="00C05BAA" w:rsidP="00925C8C">
    <w:pPr>
      <w:pStyle w:val="Intestazione"/>
      <w:jc w:val="center"/>
      <w:rPr>
        <w:sz w:val="6"/>
        <w:szCs w:val="4"/>
      </w:rPr>
    </w:pPr>
  </w:p>
  <w:p w:rsidR="00C05BAA" w:rsidRDefault="00C05BAA" w:rsidP="00925C8C">
    <w:pPr>
      <w:pStyle w:val="Intestazione"/>
      <w:jc w:val="center"/>
      <w:rPr>
        <w:rFonts w:ascii="Klampenborg 2010" w:hAnsi="Klampenborg 2010"/>
        <w:sz w:val="14"/>
      </w:rPr>
    </w:pPr>
    <w:r w:rsidRPr="00925C8C">
      <w:rPr>
        <w:rFonts w:ascii="Klampenborg 2010" w:hAnsi="Klampenborg 2010"/>
        <w:sz w:val="14"/>
      </w:rPr>
      <w:t>SERVIZIO DI PRONTO SOCCORSO</w:t>
    </w:r>
    <w:r>
      <w:rPr>
        <w:rFonts w:ascii="Klampenborg 2010" w:hAnsi="Klampenborg 2010"/>
        <w:sz w:val="14"/>
      </w:rPr>
      <w:t xml:space="preserve"> D.E.A.</w:t>
    </w:r>
  </w:p>
  <w:p w:rsidR="00C05BAA" w:rsidRDefault="00C05BAA" w:rsidP="00925C8C">
    <w:pPr>
      <w:pStyle w:val="Intestazione"/>
      <w:jc w:val="center"/>
      <w:rPr>
        <w:rFonts w:ascii="Klampenborg 2010" w:hAnsi="Klampenborg 2010"/>
        <w:sz w:val="14"/>
      </w:rPr>
    </w:pPr>
    <w:r>
      <w:rPr>
        <w:rFonts w:ascii="Klampenborg 2010" w:hAnsi="Klampenborg 2010"/>
        <w:sz w:val="14"/>
      </w:rPr>
      <w:t xml:space="preserve">Medico Referente Dr. Paolo </w:t>
    </w:r>
    <w:proofErr w:type="spellStart"/>
    <w:r>
      <w:rPr>
        <w:rFonts w:ascii="Klampenborg 2010" w:hAnsi="Klampenborg 2010"/>
        <w:sz w:val="14"/>
      </w:rPr>
      <w:t>Serboli</w:t>
    </w:r>
    <w:proofErr w:type="spellEnd"/>
  </w:p>
  <w:p w:rsidR="00C05BAA" w:rsidRPr="005144F5" w:rsidRDefault="00C05BAA" w:rsidP="00925C8C">
    <w:pPr>
      <w:pStyle w:val="Intestazione"/>
      <w:jc w:val="center"/>
      <w:rPr>
        <w:rFonts w:ascii="Klampenborg 2010" w:hAnsi="Klampenborg 2010"/>
        <w:sz w:val="14"/>
      </w:rPr>
    </w:pPr>
    <w:r w:rsidRPr="005144F5">
      <w:rPr>
        <w:rFonts w:ascii="Klampenborg 2010" w:hAnsi="Klampenborg 2010"/>
        <w:sz w:val="14"/>
      </w:rPr>
      <w:t>Tel. 035.604247 – Fax 035.604435</w:t>
    </w:r>
  </w:p>
  <w:p w:rsidR="00C05BAA" w:rsidRPr="00925C8C" w:rsidRDefault="00C05BAA" w:rsidP="00925C8C">
    <w:pPr>
      <w:pStyle w:val="Intestazione"/>
      <w:jc w:val="center"/>
      <w:rPr>
        <w:rFonts w:ascii="Klampenborg 2010" w:hAnsi="Klampenborg 2010"/>
        <w:sz w:val="14"/>
        <w:lang w:val="en-US"/>
      </w:rPr>
    </w:pPr>
    <w:r w:rsidRPr="00925C8C">
      <w:rPr>
        <w:rFonts w:ascii="Klampenborg 2010" w:hAnsi="Klampenborg 2010"/>
        <w:sz w:val="14"/>
        <w:lang w:val="en-US"/>
      </w:rPr>
      <w:t>Email: prontosoccorsopsp.cs@grupposandona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FAD"/>
    <w:multiLevelType w:val="hybridMultilevel"/>
    <w:tmpl w:val="38767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7996"/>
    <w:multiLevelType w:val="hybridMultilevel"/>
    <w:tmpl w:val="74EA9FA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4C3E3A"/>
    <w:multiLevelType w:val="hybridMultilevel"/>
    <w:tmpl w:val="E95C2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B59"/>
    <w:multiLevelType w:val="hybridMultilevel"/>
    <w:tmpl w:val="BDEA3F1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7269B1"/>
    <w:multiLevelType w:val="hybridMultilevel"/>
    <w:tmpl w:val="82768BB6"/>
    <w:lvl w:ilvl="0" w:tplc="DB5AB9E8">
      <w:start w:val="3"/>
      <w:numFmt w:val="bullet"/>
      <w:lvlText w:val="-"/>
      <w:lvlJc w:val="left"/>
      <w:pPr>
        <w:ind w:left="1065" w:hanging="360"/>
      </w:pPr>
      <w:rPr>
        <w:rFonts w:ascii="Klampenborg 2010" w:eastAsia="Times New Roman" w:hAnsi="Klampenborg 2010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0790941"/>
    <w:multiLevelType w:val="hybridMultilevel"/>
    <w:tmpl w:val="56DEE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BE8"/>
    <w:multiLevelType w:val="hybridMultilevel"/>
    <w:tmpl w:val="2BE4579C"/>
    <w:lvl w:ilvl="0" w:tplc="0410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44F756B"/>
    <w:multiLevelType w:val="hybridMultilevel"/>
    <w:tmpl w:val="D9EAA610"/>
    <w:lvl w:ilvl="0" w:tplc="8066288C">
      <w:numFmt w:val="bullet"/>
      <w:lvlText w:val="-"/>
      <w:lvlJc w:val="left"/>
      <w:pPr>
        <w:ind w:left="1065" w:hanging="360"/>
      </w:pPr>
      <w:rPr>
        <w:rFonts w:ascii="Klampenborg 2010" w:eastAsia="Times New Roman" w:hAnsi="Klampenborg 2010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799233D"/>
    <w:multiLevelType w:val="hybridMultilevel"/>
    <w:tmpl w:val="2B48B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E169C"/>
    <w:multiLevelType w:val="hybridMultilevel"/>
    <w:tmpl w:val="411C5BB8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45614C29"/>
    <w:multiLevelType w:val="hybridMultilevel"/>
    <w:tmpl w:val="26FE5A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76BA0"/>
    <w:multiLevelType w:val="hybridMultilevel"/>
    <w:tmpl w:val="4F4EE49E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84B6B2B"/>
    <w:multiLevelType w:val="hybridMultilevel"/>
    <w:tmpl w:val="6DE2DF6C"/>
    <w:lvl w:ilvl="0" w:tplc="6CEC1E1C">
      <w:numFmt w:val="bullet"/>
      <w:lvlText w:val="-"/>
      <w:lvlJc w:val="left"/>
      <w:pPr>
        <w:ind w:left="1068" w:hanging="360"/>
      </w:pPr>
      <w:rPr>
        <w:rFonts w:ascii="Klampenborg 2010" w:eastAsia="Times New Roman" w:hAnsi="Klampenborg 2010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77070CA"/>
    <w:multiLevelType w:val="hybridMultilevel"/>
    <w:tmpl w:val="6D7EFE9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8572FFD"/>
    <w:multiLevelType w:val="hybridMultilevel"/>
    <w:tmpl w:val="61EA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67EFC"/>
    <w:multiLevelType w:val="hybridMultilevel"/>
    <w:tmpl w:val="97D2BDFA"/>
    <w:lvl w:ilvl="0" w:tplc="D6E6C2CC">
      <w:numFmt w:val="bullet"/>
      <w:lvlText w:val="-"/>
      <w:lvlJc w:val="left"/>
      <w:pPr>
        <w:ind w:left="1065" w:hanging="360"/>
      </w:pPr>
      <w:rPr>
        <w:rFonts w:ascii="Klampenborg 2010" w:eastAsia="Times New Roman" w:hAnsi="Klampenborg 2010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8ED7585"/>
    <w:multiLevelType w:val="hybridMultilevel"/>
    <w:tmpl w:val="11EAC43A"/>
    <w:lvl w:ilvl="0" w:tplc="0C58D5EA">
      <w:numFmt w:val="bullet"/>
      <w:lvlText w:val="-"/>
      <w:lvlJc w:val="left"/>
      <w:pPr>
        <w:ind w:left="1068" w:hanging="360"/>
      </w:pPr>
      <w:rPr>
        <w:rFonts w:ascii="Klampenborg 2010" w:eastAsia="Times New Roman" w:hAnsi="Klampenborg 2010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99A66B9"/>
    <w:multiLevelType w:val="hybridMultilevel"/>
    <w:tmpl w:val="4378D9A4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>
    <w:nsid w:val="7C3B477D"/>
    <w:multiLevelType w:val="hybridMultilevel"/>
    <w:tmpl w:val="B1C8BCB4"/>
    <w:lvl w:ilvl="0" w:tplc="478884BC">
      <w:start w:val="21"/>
      <w:numFmt w:val="bullet"/>
      <w:lvlText w:val="-"/>
      <w:lvlJc w:val="left"/>
      <w:pPr>
        <w:ind w:left="1068" w:hanging="360"/>
      </w:pPr>
      <w:rPr>
        <w:rFonts w:ascii="Klampenborg 2010" w:eastAsia="Times New Roman" w:hAnsi="Klampenborg 2010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EB06DEA"/>
    <w:multiLevelType w:val="hybridMultilevel"/>
    <w:tmpl w:val="D416F4F6"/>
    <w:lvl w:ilvl="0" w:tplc="64B6F9E2">
      <w:numFmt w:val="bullet"/>
      <w:lvlText w:val="-"/>
      <w:lvlJc w:val="left"/>
      <w:pPr>
        <w:ind w:left="720" w:hanging="360"/>
      </w:pPr>
      <w:rPr>
        <w:rFonts w:ascii="Klampenborg 2010" w:eastAsia="Times New Roman" w:hAnsi="Klampenborg 2010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245E6"/>
    <w:multiLevelType w:val="hybridMultilevel"/>
    <w:tmpl w:val="A3045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7"/>
  </w:num>
  <w:num w:numId="5">
    <w:abstractNumId w:val="5"/>
  </w:num>
  <w:num w:numId="6">
    <w:abstractNumId w:val="0"/>
  </w:num>
  <w:num w:numId="7">
    <w:abstractNumId w:val="20"/>
  </w:num>
  <w:num w:numId="8">
    <w:abstractNumId w:val="16"/>
  </w:num>
  <w:num w:numId="9">
    <w:abstractNumId w:val="19"/>
  </w:num>
  <w:num w:numId="10">
    <w:abstractNumId w:val="13"/>
  </w:num>
  <w:num w:numId="11">
    <w:abstractNumId w:val="1"/>
  </w:num>
  <w:num w:numId="12">
    <w:abstractNumId w:val="9"/>
  </w:num>
  <w:num w:numId="13">
    <w:abstractNumId w:val="3"/>
  </w:num>
  <w:num w:numId="14">
    <w:abstractNumId w:val="18"/>
  </w:num>
  <w:num w:numId="15">
    <w:abstractNumId w:val="11"/>
  </w:num>
  <w:num w:numId="16">
    <w:abstractNumId w:val="8"/>
  </w:num>
  <w:num w:numId="17">
    <w:abstractNumId w:val="10"/>
  </w:num>
  <w:num w:numId="18">
    <w:abstractNumId w:val="6"/>
  </w:num>
  <w:num w:numId="19">
    <w:abstractNumId w:val="2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BB"/>
    <w:rsid w:val="0000297B"/>
    <w:rsid w:val="0000428A"/>
    <w:rsid w:val="0000777C"/>
    <w:rsid w:val="000267EF"/>
    <w:rsid w:val="00037516"/>
    <w:rsid w:val="00037B27"/>
    <w:rsid w:val="000678D6"/>
    <w:rsid w:val="00085932"/>
    <w:rsid w:val="00091B73"/>
    <w:rsid w:val="000C514E"/>
    <w:rsid w:val="000D6D6E"/>
    <w:rsid w:val="000F02E4"/>
    <w:rsid w:val="0011187B"/>
    <w:rsid w:val="00115B12"/>
    <w:rsid w:val="00115FBC"/>
    <w:rsid w:val="00136B44"/>
    <w:rsid w:val="0015144D"/>
    <w:rsid w:val="00152340"/>
    <w:rsid w:val="00152451"/>
    <w:rsid w:val="0015491B"/>
    <w:rsid w:val="00154950"/>
    <w:rsid w:val="00157F35"/>
    <w:rsid w:val="0016275F"/>
    <w:rsid w:val="00181D69"/>
    <w:rsid w:val="00192835"/>
    <w:rsid w:val="001940AA"/>
    <w:rsid w:val="001A4549"/>
    <w:rsid w:val="001A4613"/>
    <w:rsid w:val="001B4B5E"/>
    <w:rsid w:val="001B6088"/>
    <w:rsid w:val="001D01A5"/>
    <w:rsid w:val="001D4681"/>
    <w:rsid w:val="001E1AC0"/>
    <w:rsid w:val="001F0B2E"/>
    <w:rsid w:val="002002C4"/>
    <w:rsid w:val="00201B1D"/>
    <w:rsid w:val="00221FBA"/>
    <w:rsid w:val="00250FC7"/>
    <w:rsid w:val="002511CD"/>
    <w:rsid w:val="00261531"/>
    <w:rsid w:val="00280760"/>
    <w:rsid w:val="002858AB"/>
    <w:rsid w:val="00290020"/>
    <w:rsid w:val="00290364"/>
    <w:rsid w:val="002A2399"/>
    <w:rsid w:val="002A7008"/>
    <w:rsid w:val="002C0AFD"/>
    <w:rsid w:val="002C4193"/>
    <w:rsid w:val="002D1A36"/>
    <w:rsid w:val="002E060C"/>
    <w:rsid w:val="002E6BDF"/>
    <w:rsid w:val="00300980"/>
    <w:rsid w:val="003047A5"/>
    <w:rsid w:val="00310ADE"/>
    <w:rsid w:val="00314A62"/>
    <w:rsid w:val="00332B1F"/>
    <w:rsid w:val="003332FD"/>
    <w:rsid w:val="00344DB9"/>
    <w:rsid w:val="00361D2D"/>
    <w:rsid w:val="003627EB"/>
    <w:rsid w:val="003728AD"/>
    <w:rsid w:val="00391083"/>
    <w:rsid w:val="00392425"/>
    <w:rsid w:val="00394BBB"/>
    <w:rsid w:val="0039592D"/>
    <w:rsid w:val="003A06DF"/>
    <w:rsid w:val="003A74D1"/>
    <w:rsid w:val="003B67FE"/>
    <w:rsid w:val="003C7376"/>
    <w:rsid w:val="003D049A"/>
    <w:rsid w:val="003E2CB4"/>
    <w:rsid w:val="003E2E4F"/>
    <w:rsid w:val="0040514E"/>
    <w:rsid w:val="004132AC"/>
    <w:rsid w:val="00413774"/>
    <w:rsid w:val="00413C60"/>
    <w:rsid w:val="0042144E"/>
    <w:rsid w:val="00424B37"/>
    <w:rsid w:val="00432480"/>
    <w:rsid w:val="00433E35"/>
    <w:rsid w:val="00434734"/>
    <w:rsid w:val="00444B3F"/>
    <w:rsid w:val="004523FF"/>
    <w:rsid w:val="00454A30"/>
    <w:rsid w:val="00471B82"/>
    <w:rsid w:val="004912E1"/>
    <w:rsid w:val="004A629A"/>
    <w:rsid w:val="004B67E1"/>
    <w:rsid w:val="004C0FF6"/>
    <w:rsid w:val="004C7723"/>
    <w:rsid w:val="004D2A76"/>
    <w:rsid w:val="004D70FF"/>
    <w:rsid w:val="004E076F"/>
    <w:rsid w:val="004E4237"/>
    <w:rsid w:val="004E46C4"/>
    <w:rsid w:val="004E4759"/>
    <w:rsid w:val="004F089D"/>
    <w:rsid w:val="004F545B"/>
    <w:rsid w:val="00500F28"/>
    <w:rsid w:val="005144F5"/>
    <w:rsid w:val="00516617"/>
    <w:rsid w:val="005271B1"/>
    <w:rsid w:val="005427FC"/>
    <w:rsid w:val="00557E5B"/>
    <w:rsid w:val="00566EDF"/>
    <w:rsid w:val="005677A8"/>
    <w:rsid w:val="00580539"/>
    <w:rsid w:val="005921E9"/>
    <w:rsid w:val="005C3D37"/>
    <w:rsid w:val="005D29E0"/>
    <w:rsid w:val="005E0D30"/>
    <w:rsid w:val="005F4921"/>
    <w:rsid w:val="005F63C0"/>
    <w:rsid w:val="00617D2A"/>
    <w:rsid w:val="00634E8A"/>
    <w:rsid w:val="006707EA"/>
    <w:rsid w:val="00684384"/>
    <w:rsid w:val="0068577F"/>
    <w:rsid w:val="00685A28"/>
    <w:rsid w:val="0069199D"/>
    <w:rsid w:val="006A21ED"/>
    <w:rsid w:val="006E052C"/>
    <w:rsid w:val="006E46C7"/>
    <w:rsid w:val="00727CFE"/>
    <w:rsid w:val="0073584E"/>
    <w:rsid w:val="0074233A"/>
    <w:rsid w:val="00752BB5"/>
    <w:rsid w:val="00761F77"/>
    <w:rsid w:val="00775E76"/>
    <w:rsid w:val="007856F3"/>
    <w:rsid w:val="00787A73"/>
    <w:rsid w:val="00791DE3"/>
    <w:rsid w:val="00792759"/>
    <w:rsid w:val="007A768C"/>
    <w:rsid w:val="007B26AD"/>
    <w:rsid w:val="007D1FCF"/>
    <w:rsid w:val="007E3206"/>
    <w:rsid w:val="007E55D5"/>
    <w:rsid w:val="007E7529"/>
    <w:rsid w:val="007E7EEB"/>
    <w:rsid w:val="00802FF4"/>
    <w:rsid w:val="00810FD8"/>
    <w:rsid w:val="00825380"/>
    <w:rsid w:val="00825B0F"/>
    <w:rsid w:val="00842EBE"/>
    <w:rsid w:val="00851C94"/>
    <w:rsid w:val="00870930"/>
    <w:rsid w:val="008713FE"/>
    <w:rsid w:val="00873623"/>
    <w:rsid w:val="00885C1E"/>
    <w:rsid w:val="00891737"/>
    <w:rsid w:val="008944C5"/>
    <w:rsid w:val="008A582D"/>
    <w:rsid w:val="008C1B46"/>
    <w:rsid w:val="008D3D7A"/>
    <w:rsid w:val="008D5185"/>
    <w:rsid w:val="008F5EC5"/>
    <w:rsid w:val="008F67A7"/>
    <w:rsid w:val="00902B72"/>
    <w:rsid w:val="00910B94"/>
    <w:rsid w:val="00911D5C"/>
    <w:rsid w:val="00916E35"/>
    <w:rsid w:val="00921C57"/>
    <w:rsid w:val="00925C8C"/>
    <w:rsid w:val="00950C24"/>
    <w:rsid w:val="009802DB"/>
    <w:rsid w:val="00987087"/>
    <w:rsid w:val="009A43FC"/>
    <w:rsid w:val="009A5DC7"/>
    <w:rsid w:val="009A6EB6"/>
    <w:rsid w:val="009B0010"/>
    <w:rsid w:val="009B4240"/>
    <w:rsid w:val="009F133C"/>
    <w:rsid w:val="00A12F75"/>
    <w:rsid w:val="00A139C2"/>
    <w:rsid w:val="00A20AEC"/>
    <w:rsid w:val="00A3181D"/>
    <w:rsid w:val="00A41F85"/>
    <w:rsid w:val="00A43BA9"/>
    <w:rsid w:val="00A634C9"/>
    <w:rsid w:val="00A71991"/>
    <w:rsid w:val="00A848C9"/>
    <w:rsid w:val="00A9063D"/>
    <w:rsid w:val="00A91606"/>
    <w:rsid w:val="00AA2854"/>
    <w:rsid w:val="00AC3AAB"/>
    <w:rsid w:val="00AD41C9"/>
    <w:rsid w:val="00AD4B82"/>
    <w:rsid w:val="00AD70FE"/>
    <w:rsid w:val="00B124E5"/>
    <w:rsid w:val="00B203E1"/>
    <w:rsid w:val="00B33AB4"/>
    <w:rsid w:val="00B4241A"/>
    <w:rsid w:val="00B52F52"/>
    <w:rsid w:val="00B54C9F"/>
    <w:rsid w:val="00B57CE7"/>
    <w:rsid w:val="00B63E39"/>
    <w:rsid w:val="00B70529"/>
    <w:rsid w:val="00B81651"/>
    <w:rsid w:val="00BA7509"/>
    <w:rsid w:val="00BB06ED"/>
    <w:rsid w:val="00BC15FB"/>
    <w:rsid w:val="00BC495E"/>
    <w:rsid w:val="00BF6B01"/>
    <w:rsid w:val="00C05BAA"/>
    <w:rsid w:val="00C319C1"/>
    <w:rsid w:val="00C3699E"/>
    <w:rsid w:val="00C37430"/>
    <w:rsid w:val="00C51270"/>
    <w:rsid w:val="00C62128"/>
    <w:rsid w:val="00C63367"/>
    <w:rsid w:val="00C653A5"/>
    <w:rsid w:val="00C70D40"/>
    <w:rsid w:val="00C71C4F"/>
    <w:rsid w:val="00C8225E"/>
    <w:rsid w:val="00C84B6F"/>
    <w:rsid w:val="00C86735"/>
    <w:rsid w:val="00C953F3"/>
    <w:rsid w:val="00CB5A5B"/>
    <w:rsid w:val="00CC1A99"/>
    <w:rsid w:val="00CD694C"/>
    <w:rsid w:val="00CE4EF3"/>
    <w:rsid w:val="00CE58B1"/>
    <w:rsid w:val="00CE6D8D"/>
    <w:rsid w:val="00D176CF"/>
    <w:rsid w:val="00D45EEB"/>
    <w:rsid w:val="00D5413C"/>
    <w:rsid w:val="00D62016"/>
    <w:rsid w:val="00D63DAC"/>
    <w:rsid w:val="00D729B7"/>
    <w:rsid w:val="00D8573F"/>
    <w:rsid w:val="00D87B2A"/>
    <w:rsid w:val="00D938E8"/>
    <w:rsid w:val="00D97733"/>
    <w:rsid w:val="00DA0241"/>
    <w:rsid w:val="00DB38B0"/>
    <w:rsid w:val="00DB74A9"/>
    <w:rsid w:val="00DD0706"/>
    <w:rsid w:val="00DD5564"/>
    <w:rsid w:val="00DD7954"/>
    <w:rsid w:val="00E15229"/>
    <w:rsid w:val="00E31495"/>
    <w:rsid w:val="00E337CC"/>
    <w:rsid w:val="00E70F19"/>
    <w:rsid w:val="00E80C19"/>
    <w:rsid w:val="00EA05DB"/>
    <w:rsid w:val="00EE0069"/>
    <w:rsid w:val="00EE087B"/>
    <w:rsid w:val="00EE7DAA"/>
    <w:rsid w:val="00EF0222"/>
    <w:rsid w:val="00F262DA"/>
    <w:rsid w:val="00F30962"/>
    <w:rsid w:val="00F47316"/>
    <w:rsid w:val="00F73062"/>
    <w:rsid w:val="00F81BCA"/>
    <w:rsid w:val="00F94B7F"/>
    <w:rsid w:val="00FB0119"/>
    <w:rsid w:val="00FB3917"/>
    <w:rsid w:val="00FC2E6A"/>
    <w:rsid w:val="00FD4F81"/>
    <w:rsid w:val="00FD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D30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86735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4BBB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BBB"/>
  </w:style>
  <w:style w:type="paragraph" w:styleId="Pidipagina">
    <w:name w:val="footer"/>
    <w:basedOn w:val="Normale"/>
    <w:link w:val="PidipaginaCarattere"/>
    <w:uiPriority w:val="99"/>
    <w:unhideWhenUsed/>
    <w:rsid w:val="00394BBB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BB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BB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4B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4BBB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394BBB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81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858A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858AB"/>
    <w:rPr>
      <w:b/>
      <w:bCs/>
    </w:rPr>
  </w:style>
  <w:style w:type="paragraph" w:styleId="Paragrafoelenco">
    <w:name w:val="List Paragraph"/>
    <w:basedOn w:val="Normale"/>
    <w:uiPriority w:val="34"/>
    <w:qFormat/>
    <w:rsid w:val="0030098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8673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D30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86735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4BBB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BBB"/>
  </w:style>
  <w:style w:type="paragraph" w:styleId="Pidipagina">
    <w:name w:val="footer"/>
    <w:basedOn w:val="Normale"/>
    <w:link w:val="PidipaginaCarattere"/>
    <w:uiPriority w:val="99"/>
    <w:unhideWhenUsed/>
    <w:rsid w:val="00394BBB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BB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BB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4B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4BBB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394BBB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81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858A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858AB"/>
    <w:rPr>
      <w:b/>
      <w:bCs/>
    </w:rPr>
  </w:style>
  <w:style w:type="paragraph" w:styleId="Paragrafoelenco">
    <w:name w:val="List Paragraph"/>
    <w:basedOn w:val="Normale"/>
    <w:uiPriority w:val="34"/>
    <w:qFormat/>
    <w:rsid w:val="0030098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8673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BCAB-0328-4E17-AFE2-2448E7C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ni</dc:creator>
  <cp:lastModifiedBy>Serena Falgari</cp:lastModifiedBy>
  <cp:revision>2</cp:revision>
  <cp:lastPrinted>2018-06-06T08:16:00Z</cp:lastPrinted>
  <dcterms:created xsi:type="dcterms:W3CDTF">2018-06-12T12:45:00Z</dcterms:created>
  <dcterms:modified xsi:type="dcterms:W3CDTF">2018-06-12T12:45:00Z</dcterms:modified>
</cp:coreProperties>
</file>